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17 vom 28. April 2017</w:t>
      </w:r>
    </w:p>
    <w:p>
      <w:r>
        <w:t>GE Cour de justice, 2017-04-28, FR</w:t>
      </w:r>
    </w:p>
    <w:p>
      <w:r>
        <w:rPr>
          <w:b/>
        </w:rPr>
        <w:t xml:space="preserve">Quelle: </w:t>
      </w:r>
      <w:r>
        <w:t>https://mcp.opencaselaw.ch/entscheid/ge_gerichte_ACJC_491_2017</w:t>
      </w:r>
    </w:p>
    <w:p>
      <w:r>
        <w:t>FR: GE_GERICHTE ACJC/491/2017 du 28 avril 2017</w:t>
      </w:r>
    </w:p>
    <w:p>
      <w:r>
        <w:t>IT: GE_GERICHTE ACJC/491/2017 del 28 aprile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w:t>
      </w:r>
    </w:p>
    <w:p>
      <w:r>
        <w:t>- 8/15 -</w:t>
      </w:r>
    </w:p>
    <w:p>
      <w:r>
        <w:t>C/2173/2016</w:t>
      </w:r>
    </w:p>
    <w:p>
      <w:r>
        <w:rPr>
          <w:b/>
        </w:rPr>
        <w:t>E. 2.2</w:t>
      </w:r>
    </w:p>
    <w:p>
      <w:r>
        <w:t>Les conclusions, les allégations de faits et les preuves nouvelles sont irrecevables (art. 326 al. 1 CPC). Les deux pièces nouvelles (n. 2 et 3) produites par le recourant sont dès lors irrecevables, ainsi que les allégués de fait s'y rapportant. Il en va de même de la pièce nouvellement versée à la procédure par l'intimée, ainsi que les faits s'y référant.</w:t>
      </w:r>
    </w:p>
    <w:p>
      <w:r>
        <w:rPr>
          <w:b/>
        </w:rPr>
        <w:t>E. 3</w:t>
      </w:r>
    </w:p>
    <w:p>
      <w:r>
        <w:t>Le recourant soutient qu'il se justifie de suspendre la présente procédure jusqu'à ce que la décision rendue par le Tribunal le 12 décembre 2016 (irrecevable dans le présent recours) soit définitive et exécutoire.</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w:t>
      </w:r>
    </w:p>
    <w:p>
      <w:r>
        <w:t>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w:t>
      </w:r>
    </w:p>
    <w:p>
      <w:r>
        <w:t>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 naire peuvent découler directement de la loi ou être commandées par les exigen- ces d'une procédure particulière (Message du Conseil fédéral du 28 juin 2006 rela- tif au code de procédure civile suisse, in FF 2006 p. 6841 ss, spéc. 6946 et 6957).</w:t>
      </w:r>
    </w:p>
    <w:p>
      <w:r>
        <w:t>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w:t>
      </w:r>
    </w:p>
    <w:p>
      <w:r>
        <w:t>- 9/15 -</w:t>
      </w:r>
    </w:p>
    <w:p>
      <w:r>
        <w:t>C/2173/2016 son nom, on peut déduire le caractère prompt et sans grande formalité de la procédure sommaire. Ces deux caractéristiques découlent de la finalité de cette procédure, à savoir le prononcé rapide d'une décision qui ne tranche que provi- 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 le Tribunal fédéral n'a pas encore jugé si une suspension de la procédure peut être ordonnée dans le cadre d'une procédure sommaire (arrêt du Tribunal fédéral 5A_311/2012 du 15 mai 2013 consid. 3).</w:t>
      </w:r>
    </w:p>
    <w:p>
      <w:r>
        <w:t>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Une décision de mainlevée définitive, rendue en procédure sommaire, ne tranche qu'une pure question de la procédure d'exécution forcée, n'a d'effets que dans la poursuite en cours et est par conséquent dépourvue d’autorité de chose jugée hors de la poursuite en question (ATF 100 III 48 consid. 3 = JdT 1975 II 116; arrêt du Tribunal fédéral 6P.142/2005 du 9 février 2006 consid. 2.2; SCHMIDT, Commentaire romand, LP, 2005, n. 17 s. ad art. 80 LP).</w:t>
      </w:r>
    </w:p>
    <w:p>
      <w:r>
        <w:rPr>
          <w:b/>
        </w:rPr>
        <w:t>E. 3.2</w:t>
      </w:r>
    </w:p>
    <w:p>
      <w:r>
        <w:t>En l'espèce, le recourant ne formule aucun grief à l'encontre de la décision de refus de suspension. Il fonde au contraire son argumentation sur une pièce nouvelle, irrecevable dans la présente procédure de recours. Même à considérer que le recourant aurait valablement remis en cause la motivation du jugement sur ce point, la Cour retient que compte tenu des caractéristiques de la procédure de mainlevée, soit en particulier que le juge de la mainlevée ne tranche qu'une question de procédure d'exécution forcée et que le jugement de mainlevée définitive est dépourvu de l'autorité de chose jugée hors de</w:t>
      </w:r>
    </w:p>
    <w:p>
      <w:r>
        <w:t>- 10/15 -</w:t>
      </w:r>
    </w:p>
    <w:p>
      <w:r>
        <w:t>C/2173/2016 la présente poursuite, il n'y a en l'espèce pas de risque de contrariété lié à l'existence d'une procédure connexe. Indépendamment du caractère sommaire de la présente procédure, il ne se justifie donc pas de suspendre la présente cause jusqu'à droit jugé définitif dans la procédure relative à la demande en modification du jugement de divorce. Il n'y a pas non plus lieu de suspendre la procédure en raison du prétendu domicile officiel que l'intimée devrait préciser devant la Cour. En effet, on peine à comprendre la consistance de ce grief, dès lors que le recourant a lui-même assigné son ex-épouse à l'adresse de celle-ci, notamment dans la procédure en modification du jugement de divorce, et que les décisions des autorités qu'il a produites font également référence à ladite adresse.</w:t>
      </w:r>
    </w:p>
    <w:p>
      <w:r>
        <w:rPr>
          <w:b/>
        </w:rPr>
        <w:t>E. 3.3</w:t>
      </w:r>
    </w:p>
    <w:p>
      <w:r>
        <w:t>Les griefs du recourant seront par conséquent rejetés.</w:t>
      </w:r>
    </w:p>
    <w:p>
      <w:r>
        <w:rPr>
          <w:b/>
        </w:rPr>
        <w:t>E. 4</w:t>
      </w:r>
    </w:p>
    <w:p>
      <w:r>
        <w:t>Le recourant reproche au Tribunal de ne pas avoir retenu que la dette avait été éteinte en raison du jugement rendu par le Tribunal le 12 décembre 2016 dans la procédure en modification mentionnée ci-avant, de sorte que tant les faits que l'appréciation des preuves étaient arbitraires.</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op. cit.,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ATF 131 III 87 consid. 3.2).</w:t>
      </w:r>
    </w:p>
    <w:p>
      <w:r>
        <w:t>- 11/15 -</w:t>
      </w:r>
    </w:p>
    <w:p>
      <w:r>
        <w:t>C/2173/2016</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 ment sur lequel le poursuivant se fonde pour requérir la mainlevée définitive de l'opposition (ATF 55 II 161; GILLIERON, op. cit., n. 51 ad art. 81 LP; cf. STAEHELIN, op. cit., n. 47 ad art. 80 LP). Toutefois, tant selon la doctrine que selon la jurisprudence, un jugement portant condamnation à verser une contri- 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L'extinction de la dette doit être soulevée et prouvée par titre par le poursuivi (SCHMIDT, op. cit., n. 1 ad art. 81 LP).</w:t>
      </w:r>
    </w:p>
    <w:p>
      <w:r>
        <w:rPr>
          <w:b/>
        </w:rPr>
        <w:t>E. 4.3</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ATF 139 III 334 consid. 3.2.5; 137 I 1 consid. 2.4).</w:t>
      </w:r>
    </w:p>
    <w:p>
      <w:r>
        <w:rPr>
          <w:b/>
        </w:rPr>
        <w:t>E. 4.4</w:t>
      </w:r>
    </w:p>
    <w:p>
      <w:r>
        <w:t>Dans le cas d'espèce, la poursuivante, intimée, a fondé sa requête de mainlevée sur le jugement de divorce rendu le 18 avril 2006 par le Tribunal de première instance, lequel est définitif et exécutoire, ce que le recourant ne conteste au demeurant pas. Comme retenu sous ch. 2.2, le jugement rendu par le Tribunal le 16 décembre 2016, ainsi que les allégués s'y rapportant, sont irrecevables. Dans la présente procédure, le Tribunal ne pouvait par ailleurs pas tenir compte de cette décision, dès lors qu'il avait gardé la cause à juger le 21 octobre 2016, soit antérieurement au prononcé de cette décision. Le Tribunal n'a ainsi commis aucun arbitraire dans l'établissement des faits. Partant, en retenant que l'intimée était au bénéfice d'un titre de mainlevée définitive, dès lors que le jugement de divorce n'avait pas été modifié, le Tribunal n'a pas versé dans l'arbitraire.</w:t>
      </w:r>
    </w:p>
    <w:p>
      <w:r>
        <w:t>- 12/15 -</w:t>
      </w:r>
    </w:p>
    <w:p>
      <w:r>
        <w:t>C/2173/2016 Les griefs du recourant se révèlent ainsi infondés.</w:t>
      </w:r>
    </w:p>
    <w:p>
      <w:r>
        <w:rPr>
          <w:b/>
        </w:rPr>
        <w:t>E. 4.5</w:t>
      </w:r>
    </w:p>
    <w:p>
      <w:r>
        <w:t>Le recourant reproche de plus au Tribunal de ne pas avoir admis divers montants en compensation de la somme réclamée en poursuite par l'intimée.</w:t>
      </w:r>
    </w:p>
    <w:p>
      <w:r>
        <w:t>La contribution dont le recouvrement est requis porte sur la période d'avril 2014 à juin 2015, laquelle correspond, selon le jugement de divorce, à un montant global de 37'500 fr. (2'500 fr. x 15 mois). Il n'est pas contesté que le recourant a versé, durant cette période, 2'000 fr. mensuellement, entre avril et décembre 2014, représentant 18'000 fr. (2'000 fr. x 9 mois), ainsi que 321 fr. en janvier 2015, soit au total 18'321 fr. Le solde dû par le recourant à ce titre s'élève ainsi à 19'179 fr. Il n'est également pas remis en cause qu'il a procédé au paiement de l'écolage de D______, pour une somme de 3'624 fr. 95, venant en déduction du solde de la contribution d'entretien.</w:t>
      </w:r>
    </w:p>
    <w:p>
      <w:r>
        <w:t>Le recourant soutient avoir exercé la garde de fait sur l'enfant et avoir assumé l'intégralité des frais le concernant de septembre 2014 à la fin du mois de juillet 2015.</w:t>
      </w:r>
    </w:p>
    <w:p>
      <w:r>
        <w:t>La Cour retient que le recourant, avec l'accord exprès de l'intimée, s'est acquitté des primes d'assurance-maladie de l'enfant. Il ressort des titres versés à la procédure qu'il a réglé, en novembre et décembre 2014, 276 fr. 30, ainsi que 108 fr. par mois entre janvier et juillet 2015, soit un montant total de 1'032 fr. 30. Il a également versé, à titre de participation aux coûts de l'assurance-maladie 58 fr. 95 durant la période considérée. Par conséquent, la dette du recourant a été éteinte à hauteur de 1'091 fr. 25.</w:t>
      </w:r>
    </w:p>
    <w:p>
      <w:r>
        <w:t>En revanche, les autres frais que le recourant dit avoir payés ne sont pas rendus vraisemblables. En particulier, les extraits de compte du recourant ne permettent pas de déterminer si les paiements concernaient ou non l'enfant. Il en va de même des tickets d'achat produits (Décathlon par exemple).</w:t>
      </w:r>
    </w:p>
    <w:p>
      <w:r>
        <w:t>Les intérêts moratoires ainsi que leur dies a quo ne sont contestés par le recourant.</w:t>
      </w:r>
    </w:p>
    <w:p>
      <w:r>
        <w:rPr>
          <w:b/>
        </w:rPr>
        <w:t>E. 4.6</w:t>
      </w:r>
    </w:p>
    <w:p>
      <w:r>
        <w:t>Au vu de ce qui précède, le recours est partiellement fondé et la somme de 1'091 fr. 25 doit être déduite du montant de la dette. Il s'ensuit que le chiffre 1 du dispositif sera modifié pour en tenir compte (art. 327 al. 3 let. b CPC) et la mainlevée définitive sera prononcée à concurrence de 14'462 fr. 80 (19'179 fr. - 3'624 fr. 95 - 1'091 fr. 25).</w:t>
      </w:r>
    </w:p>
    <w:p>
      <w:r>
        <w:rPr>
          <w:b/>
        </w:rPr>
        <w:t>E. 5</w:t>
      </w:r>
    </w:p>
    <w:p>
      <w:r>
        <w:t>Dans sa réplique, le recourant soutient que l'intimée ne dispose plus de la légitimation active, l'enfant étant devenu majeur en cours de procédure.</w:t>
      </w:r>
    </w:p>
    <w:p>
      <w:r>
        <w:rPr>
          <w:b/>
        </w:rPr>
        <w:t>E. 5.1</w:t>
      </w:r>
    </w:p>
    <w:p>
      <w:r>
        <w:t>La motivation est une condition légale de recevabilité qui doit être examinée d'office. La motivation d'un acte de recours doit être entièrement contenue dans le mémoire de recours lui-même. Elle ne saurait dès lors être complétée ou corrigée</w:t>
      </w:r>
    </w:p>
    <w:p>
      <w:r>
        <w:t>- 13/15 -</w:t>
      </w:r>
    </w:p>
    <w:p>
      <w:r>
        <w:t>C/2173/2016 ultérieurement. Si elle fait défaut, la juridiction d'appel ou de recours n'entre pas en matière (arrêt du Tribunal fédéral 5A_488/2015 du 21 août 2015 consid. 3.2.2).</w:t>
      </w:r>
    </w:p>
    <w:p>
      <w:r>
        <w:rPr>
          <w:b/>
        </w:rPr>
        <w:t>E. 5.2</w:t>
      </w:r>
    </w:p>
    <w:p>
      <w:r>
        <w:t>Dans le présent cas, le recourant a fait valoir, pour la première fois dans son écriture de réplique devant la Cour, le défaut de légitimation de l'intimée. Ce grief, qui ne repose par ailleurs pas sur un fait nouveau, dès lors que l'accession à la majorité de l'enfant était connue des parties, est ainsi irrecevable, dès lors qu'il devait être motivé dans l'acte de recours lui-même.</w:t>
      </w:r>
    </w:p>
    <w:p>
      <w:r>
        <w:t>En tout état de cause, il est infondé, pour les motifs qui vont suivre.</w:t>
      </w:r>
    </w:p>
    <w:p>
      <w:r>
        <w:rPr>
          <w:b/>
        </w:rPr>
        <w:t>E. 5.3</w:t>
      </w:r>
    </w:p>
    <w:p>
      <w:r>
        <w:t>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w:t>
      </w:r>
    </w:p>
    <w:p>
      <w:r>
        <w:t>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w:t>
      </w:r>
    </w:p>
    <w:p>
      <w:r>
        <w:rPr>
          <w:b/>
        </w:rPr>
        <w:t>E. 5.4</w:t>
      </w:r>
    </w:p>
    <w:p>
      <w:r>
        <w:t>En l'espèce, la poursuite porte sur des contributions dues à l'enfant durant sa minorité, et plus particulièrement sur les pensions dues pour la période d'avril 2014 à juin 2015, de sorte que l'intimée est légitimée à les réclamer au recourant.</w:t>
      </w:r>
    </w:p>
    <w:p>
      <w:r>
        <w:rPr>
          <w:b/>
        </w:rPr>
        <w:t>E. 6</w:t>
      </w:r>
    </w:p>
    <w:p>
      <w:r>
        <w:t>Le recourant, qui succombe dans une très large mesur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et mis à la charge du recourant, compensé avec l'avance de frais opérée par celui-ci, laquelle reste acquise à l'Etat de Genève (art. 111 CPC). Il ne sera pas alloué de dépens à l'intimée dès lors qu'elle n'en a pas requis et que les démarches effectuées ne le justifient pas.</w:t>
      </w:r>
    </w:p>
    <w:p>
      <w:r>
        <w:rPr>
          <w:b/>
        </w:rPr>
        <w:t>E. 7</w:t>
      </w:r>
    </w:p>
    <w:p>
      <w:r>
        <w:t>La valeur litigieuse, au sens de l'art. 51 LTF, est inférieure à 30'000 fr. * * * * *</w:t>
      </w:r>
    </w:p>
    <w:p>
      <w:r>
        <w:t>- 14/15 -</w:t>
      </w:r>
    </w:p>
    <w:p>
      <w:r>
        <w:t>C/2173/2016 PAR CES MOTIFS, La Chambre civile : A la forme : Déclare recevable le recours interjeté le 5 janvier 2017 par A______ contre le jugement JTPI/15478/2016 rendu le 16 décembre 2016 par le Tribunal de première instance dans la cause C/2173/2016-11 SML. Au fond : Annule le chiffre 1 du dispositif de ce jugement. Cela fait et statuant à nouveau sur ce point : Prononce la mainlevée définitive de l'opposition formée au commandement de payer, poursuite n° 1______ à concurrence de 14'462 fr. 80, avec intérêts à 5% dès le 1er mai 2015. Confirme le jugement pour le surplus. Déboute les parties de toutes autres conclusions. Sur les frais du recours : Arrête les frais judiciaires à 600 fr. et les compense avec l'avance de frais fournie, acquise à l'Etat de Genève. Les met à la charge de A______. Dit qu'il n'est pas alloué de dépens. Siégeant : Madame Pauline ERARD, présidente; Madame Sylvie DROIN et Madame Nathalie LANDRY-BARTHE, juges; Madame Céline FERREIRA, greffière.</w:t>
      </w:r>
    </w:p>
    <w:p>
      <w:r>
        <w:t>La présidente : Pauline ERARD</w:t>
      </w:r>
    </w:p>
    <w:p>
      <w:r>
        <w:t>La greffière : Céline FERREIRA</w:t>
      </w:r>
    </w:p>
    <w:p>
      <w:r>
        <w:t>- 15/15 -</w:t>
      </w:r>
    </w:p>
    <w:p>
      <w:r>
        <w:t>C/2173/2016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